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63BA0" w:rsidRPr="00763BA0" w:rsidRDefault="00763BA0" w:rsidP="00763BA0">
      <w:pPr>
        <w:ind w:left="5103" w:firstLine="851"/>
        <w:rPr>
          <w:rFonts w:eastAsia="Calibri"/>
          <w:lang w:eastAsia="en-US"/>
        </w:rPr>
      </w:pPr>
      <w:bookmarkStart w:id="0" w:name="_GoBack"/>
      <w:bookmarkEnd w:id="0"/>
      <w:r w:rsidRPr="00763BA0">
        <w:rPr>
          <w:rFonts w:eastAsia="Calibri"/>
          <w:lang w:eastAsia="en-US"/>
        </w:rPr>
        <w:t xml:space="preserve">PATVIRTINTA </w:t>
      </w:r>
    </w:p>
    <w:p w:rsidR="00763BA0" w:rsidRPr="00763BA0" w:rsidRDefault="00763BA0" w:rsidP="00763BA0">
      <w:pPr>
        <w:ind w:left="5954"/>
        <w:rPr>
          <w:rFonts w:eastAsia="Calibri"/>
          <w:lang w:eastAsia="en-US"/>
        </w:rPr>
      </w:pPr>
      <w:r w:rsidRPr="00763BA0">
        <w:rPr>
          <w:rFonts w:eastAsia="Calibri"/>
          <w:lang w:eastAsia="en-US"/>
        </w:rPr>
        <w:t xml:space="preserve">Šilalės rajono savivaldybės administracijos direktoriaus </w:t>
      </w:r>
    </w:p>
    <w:p w:rsidR="00763BA0" w:rsidRPr="00763BA0" w:rsidRDefault="00763BA0" w:rsidP="00763BA0">
      <w:pPr>
        <w:ind w:left="5954"/>
        <w:rPr>
          <w:rFonts w:eastAsia="Calibri"/>
          <w:lang w:eastAsia="en-US"/>
        </w:rPr>
      </w:pPr>
      <w:r w:rsidRPr="00763BA0">
        <w:rPr>
          <w:rFonts w:eastAsia="Calibri"/>
          <w:lang w:eastAsia="en-US"/>
        </w:rPr>
        <w:t xml:space="preserve">2020 m. </w:t>
      </w:r>
      <w:r w:rsidR="00E90D19">
        <w:rPr>
          <w:rFonts w:eastAsia="Calibri"/>
          <w:lang w:eastAsia="en-US"/>
        </w:rPr>
        <w:t>kov</w:t>
      </w:r>
      <w:r w:rsidRPr="00763BA0">
        <w:rPr>
          <w:rFonts w:eastAsia="Calibri"/>
          <w:lang w:eastAsia="en-US"/>
        </w:rPr>
        <w:t>o       d. įsakymu</w:t>
      </w:r>
    </w:p>
    <w:p w:rsidR="00763BA0" w:rsidRPr="00763BA0" w:rsidRDefault="00763BA0" w:rsidP="00763BA0">
      <w:pPr>
        <w:ind w:left="5954"/>
        <w:rPr>
          <w:rFonts w:eastAsia="Calibri"/>
          <w:lang w:eastAsia="en-US"/>
        </w:rPr>
      </w:pPr>
      <w:r w:rsidRPr="00763BA0">
        <w:rPr>
          <w:rFonts w:eastAsia="Calibri"/>
          <w:lang w:eastAsia="en-US"/>
        </w:rPr>
        <w:t>Nr. DĮV-</w:t>
      </w:r>
    </w:p>
    <w:p w:rsidR="00763BA0" w:rsidRDefault="00763BA0">
      <w:pPr>
        <w:jc w:val="center"/>
        <w:rPr>
          <w:b/>
        </w:rPr>
      </w:pPr>
    </w:p>
    <w:p w:rsidR="00763BA0" w:rsidRDefault="00731F9E">
      <w:pPr>
        <w:jc w:val="center"/>
        <w:rPr>
          <w:b/>
        </w:rPr>
      </w:pPr>
      <w:r>
        <w:rPr>
          <w:b/>
        </w:rPr>
        <w:t>ŠILALĖS RAJONO SAVIVALDYBĖS ADMINISTRACIJOS</w:t>
      </w:r>
      <w:r w:rsidR="00763BA0">
        <w:rPr>
          <w:b/>
        </w:rPr>
        <w:t xml:space="preserve"> PAJŪRIO SENIŪNIJOS </w:t>
      </w:r>
    </w:p>
    <w:p w:rsidR="00731F9E" w:rsidRDefault="00731F9E">
      <w:pPr>
        <w:jc w:val="center"/>
      </w:pPr>
      <w:r>
        <w:rPr>
          <w:b/>
        </w:rPr>
        <w:t>2020 METŲ VEIKLOS PROGRAMA</w:t>
      </w:r>
    </w:p>
    <w:p w:rsidR="00731F9E" w:rsidRDefault="00731F9E">
      <w:pPr>
        <w:jc w:val="center"/>
        <w:rPr>
          <w:b/>
        </w:rPr>
      </w:pPr>
    </w:p>
    <w:p w:rsidR="00731F9E" w:rsidRDefault="00731F9E" w:rsidP="00763BA0">
      <w:pPr>
        <w:ind w:firstLine="851"/>
        <w:jc w:val="both"/>
      </w:pPr>
      <w:r>
        <w:rPr>
          <w:b/>
        </w:rPr>
        <w:t xml:space="preserve">Veiklos plano pagrindiniai uždaviniai - </w:t>
      </w:r>
      <w:r>
        <w:t>seniūnijos, kaip savivaldybės administracijos struktūrinio padalinio – filialo veikla padedanti savivaldybės administracijai įgyvendinti pagrindinius vietos savivaldai keliamus uždavinius: vietinės valdžios efektyvaus ir racionalaus funkcionavimo, viešojo administravimo, viešųjų paslaugų teikimas.</w:t>
      </w:r>
    </w:p>
    <w:p w:rsidR="00731F9E" w:rsidRDefault="00731F9E" w:rsidP="00763BA0">
      <w:pPr>
        <w:ind w:firstLine="851"/>
        <w:jc w:val="both"/>
      </w:pPr>
      <w:r>
        <w:rPr>
          <w:b/>
        </w:rPr>
        <w:t xml:space="preserve">Veiklos plano pagrindiniai siektini tikslai – </w:t>
      </w:r>
      <w:r>
        <w:t>vietos savivaldos stiprinimas seniūnijoje, gyventojų įtraukimas į savivaldybės valdymą, jų pilietiškumo, valstybiškumo, atsakomybės už švarią ir sveiką aplinką ugdymas, bendruomeniškumo, sveikos gyvensenos principų, užimtumo diegimas.</w:t>
      </w:r>
    </w:p>
    <w:p w:rsidR="00731F9E" w:rsidRDefault="001E4846" w:rsidP="00763BA0">
      <w:pPr>
        <w:ind w:firstLine="851"/>
        <w:jc w:val="both"/>
      </w:pPr>
      <w:r>
        <w:rPr>
          <w:b/>
        </w:rPr>
        <w:t xml:space="preserve">Bendroji dalis – </w:t>
      </w:r>
      <w:r w:rsidR="00731F9E">
        <w:t>Veiklos aplinka, ištekliai ir perspektyvos.</w:t>
      </w:r>
    </w:p>
    <w:p w:rsidR="00731F9E" w:rsidRDefault="001E4846" w:rsidP="00763BA0">
      <w:pPr>
        <w:ind w:firstLine="851"/>
        <w:jc w:val="both"/>
      </w:pPr>
      <w:r>
        <w:rPr>
          <w:b/>
        </w:rPr>
        <w:t xml:space="preserve">Veiklos subjektas – </w:t>
      </w:r>
      <w:r w:rsidR="00731F9E">
        <w:t>2017 seniūnijos gyventojų.</w:t>
      </w:r>
    </w:p>
    <w:p w:rsidR="00731F9E" w:rsidRDefault="00731F9E" w:rsidP="00763BA0">
      <w:pPr>
        <w:ind w:firstLine="851"/>
        <w:jc w:val="both"/>
      </w:pPr>
      <w:r>
        <w:rPr>
          <w:b/>
        </w:rPr>
        <w:t xml:space="preserve">Veiklos objektas - </w:t>
      </w:r>
      <w:r>
        <w:t xml:space="preserve">Pajūrio </w:t>
      </w:r>
      <w:r w:rsidR="001E4846">
        <w:t>seniūnijos teritorija ( plotas –</w:t>
      </w:r>
      <w:r>
        <w:t xml:space="preserve"> 11650 ha ), kurioje yra 45 kaimai, iš jų 2 miesteliai ir 3 didesnės gyvenvietės. Veikia 8 įmonės, Pajūrio Stanislovo Biržiškio gimnazija,  Pajūrio vaikų globos namai, Brigados generolo Motiejaus Pečiulionio artilerijos batalionas, Pajūrio ambulatorija, 3 bibliotekos, laisvalaikio salė, gaisrinė, girininkija. Vietinių kelių tinklas – 135,03 km.</w:t>
      </w:r>
    </w:p>
    <w:p w:rsidR="00731F9E" w:rsidRDefault="00731F9E" w:rsidP="00763BA0">
      <w:pPr>
        <w:ind w:firstLine="851"/>
        <w:jc w:val="both"/>
      </w:pPr>
      <w:r>
        <w:rPr>
          <w:b/>
        </w:rPr>
        <w:t xml:space="preserve">Materialiniai ištekliai – </w:t>
      </w:r>
      <w:r>
        <w:t>Šilalės rajono savivaldybės tarybos patvirtintas 2020 metų biudžetas, pajamos už būsto nuomą.</w:t>
      </w:r>
    </w:p>
    <w:p w:rsidR="00731F9E" w:rsidRDefault="00731F9E" w:rsidP="00763BA0">
      <w:pPr>
        <w:ind w:firstLine="851"/>
        <w:jc w:val="both"/>
      </w:pPr>
      <w:r>
        <w:rPr>
          <w:b/>
        </w:rPr>
        <w:t xml:space="preserve">Žmogiškieji ištekliai – </w:t>
      </w:r>
      <w:r>
        <w:t>seniūnijos darbuotojai, jų kvalifikacija, 4 seniūnaičiai, 4 kaimo bendruomenių tarybos,  seniūnijos gyventojai.</w:t>
      </w:r>
    </w:p>
    <w:p w:rsidR="00731F9E" w:rsidRDefault="00731F9E"/>
    <w:p w:rsidR="00731F9E" w:rsidRDefault="00731F9E"/>
    <w:p w:rsidR="00731F9E" w:rsidRDefault="00731F9E">
      <w:pPr>
        <w:ind w:left="360"/>
        <w:jc w:val="center"/>
      </w:pPr>
      <w:r>
        <w:rPr>
          <w:b/>
        </w:rPr>
        <w:t xml:space="preserve">I. SAVIVALDYBĖS FILIALO – SENIŪNIJOS VIDAUS IR VIEŠASIS    </w:t>
      </w:r>
    </w:p>
    <w:p w:rsidR="00731F9E" w:rsidRDefault="00731F9E">
      <w:pPr>
        <w:ind w:left="360"/>
        <w:jc w:val="center"/>
      </w:pPr>
      <w:r>
        <w:rPr>
          <w:b/>
        </w:rPr>
        <w:t>ADMINISTRAVIMAS</w:t>
      </w:r>
    </w:p>
    <w:p w:rsidR="00731F9E" w:rsidRDefault="00731F9E">
      <w:pPr>
        <w:ind w:left="360"/>
        <w:rPr>
          <w:b/>
        </w:rPr>
      </w:pP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648"/>
        <w:gridCol w:w="4140"/>
        <w:gridCol w:w="1124"/>
        <w:gridCol w:w="2656"/>
        <w:gridCol w:w="1446"/>
      </w:tblGrid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Eil. Nr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pPr>
              <w:ind w:right="-775"/>
              <w:jc w:val="center"/>
            </w:pPr>
            <w:r>
              <w:t xml:space="preserve">Priemonės pavadinimas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pPr>
              <w:jc w:val="center"/>
            </w:pPr>
            <w:r>
              <w:t>Dat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pPr>
              <w:jc w:val="center"/>
            </w:pPr>
            <w:r>
              <w:t>Atsakinga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pPr>
              <w:jc w:val="center"/>
            </w:pPr>
            <w:r>
              <w:t>Lėšų poreikis</w:t>
            </w:r>
            <w:r w:rsidR="00763BA0">
              <w:t>,</w:t>
            </w:r>
            <w:r>
              <w:t xml:space="preserve"> Eurais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Gyventojų aptarnavimas, pažymų išdavimas, juridinio fakto patvirtinimas, leidimo laidoti išdavimas ir kt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Nuolat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Visi seniūnijos darbuotojai pagal pareigybe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pPr>
              <w:snapToGrid w:val="0"/>
            </w:pP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Gyventojų registro tvarkymas, gyvenamosios vietos deklaravimas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Nuolat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o pavaduotoj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r>
              <w:t>750,00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 xml:space="preserve">Žemės ūkio valdų atnaujinimas, paraiškų išmokoms gauti priėmimas, gyventojų ir ūkininkų konsultavimas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Nuolat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Žemės ūkio specialistė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r>
              <w:t>12261,00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Dokumentacijos, archyvo tvarkymas, laikino saugojimo dokumentų parengimas naikinimui, ataskaitų pateikimas, susirašinėjimas su savivaldybės administracija ir kitomis įstaigomis savo kompetencijos ribose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Nuolat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Visi seniūnijos darbuotojai pagal pareigybe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pPr>
              <w:snapToGrid w:val="0"/>
            </w:pP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aičių ir kaimo bendruomenių pirmininkų veiklos rėmimo išlaidos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1E4846">
            <w:r>
              <w:t>I–</w:t>
            </w:r>
            <w:r w:rsidR="00731F9E">
              <w:t>IV ketv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ė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pPr>
              <w:snapToGrid w:val="0"/>
            </w:pPr>
            <w:r>
              <w:t>1392,00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lastRenderedPageBreak/>
              <w:t>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Vaikų žaidimų aikštelės trūkumų šalinimas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I ketv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ė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pPr>
              <w:snapToGrid w:val="0"/>
            </w:pPr>
            <w:r>
              <w:t>1000,00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pPr>
              <w:snapToGrid w:val="0"/>
            </w:pPr>
            <w:r>
              <w:t>Pajūrio kovotojų už nepriklausomybę aikštėje išjudintų paminklinių plokščių atstatymo darbai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I ketv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ė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pPr>
              <w:snapToGrid w:val="0"/>
            </w:pPr>
            <w:r>
              <w:t>500,00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pPr>
              <w:snapToGrid w:val="0"/>
            </w:pPr>
            <w:r>
              <w:t>Pa</w:t>
            </w:r>
            <w:r w:rsidR="00763BA0">
              <w:t>jūrio rekreacinės teritorijoje „Nostalgijos kampelio įrengima</w:t>
            </w:r>
            <w:r w:rsidR="001E4846">
              <w:t>s</w:t>
            </w:r>
            <w:r w:rsidR="00763BA0">
              <w:t>“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II ketv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ė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pPr>
              <w:snapToGrid w:val="0"/>
            </w:pPr>
            <w:r>
              <w:t>3000,00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Pastatų teisinė registracija ir draudimas; žoliapjovėms benzinas; Lietuvos savivaldybių seniūnų asociacijos nario mokestis; gesintuvų patikra ir lipdukų keitimas; mokesčiai bankui ir kt. paslaugos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1E4846">
            <w:r>
              <w:t>I–</w:t>
            </w:r>
            <w:r w:rsidR="00731F9E">
              <w:t>IV ketv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ė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pPr>
              <w:snapToGrid w:val="0"/>
            </w:pPr>
            <w:r>
              <w:t>3900,00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Informacinių technologijų prekių ir paslaugų įsigijimo išlaidos. Sistemos „Biudžetas“ priežiūra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I</w:t>
            </w:r>
            <w:r w:rsidR="001E4846">
              <w:t>–</w:t>
            </w:r>
            <w:r>
              <w:t>IV ketv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ė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pPr>
              <w:snapToGrid w:val="0"/>
            </w:pPr>
            <w:r>
              <w:t>904,00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1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Komunalinės paslaugos. Šildymas, elektros energija, vandentiekis ir kanalizacija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I</w:t>
            </w:r>
            <w:r w:rsidR="001E4846">
              <w:t>–</w:t>
            </w:r>
            <w:r>
              <w:t>IV ketv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ė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pPr>
              <w:snapToGrid w:val="0"/>
            </w:pPr>
            <w:r>
              <w:t>5921,00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1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 xml:space="preserve">Transporto išlaikymas. Automobilių </w:t>
            </w:r>
            <w:r w:rsidR="001E4846">
              <w:t>„</w:t>
            </w:r>
            <w:r>
              <w:t>VW Caddy</w:t>
            </w:r>
            <w:r w:rsidR="001E4846">
              <w:t>“</w:t>
            </w:r>
            <w:r>
              <w:t xml:space="preserve"> ir </w:t>
            </w:r>
            <w:r w:rsidR="001E4846">
              <w:t>„</w:t>
            </w:r>
            <w:r>
              <w:t>VW Transporter</w:t>
            </w:r>
            <w:r w:rsidR="001E4846">
              <w:t>“</w:t>
            </w:r>
            <w:r>
              <w:t xml:space="preserve"> remontas, atsarginės dalys, techninė priežiūra ir aptarnavimas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I</w:t>
            </w:r>
            <w:r w:rsidR="001E4846">
              <w:t>–</w:t>
            </w:r>
            <w:r>
              <w:t>IV ketv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ė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pPr>
              <w:snapToGrid w:val="0"/>
            </w:pPr>
            <w:r>
              <w:t>5884,00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1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 xml:space="preserve">Ryšių paslaugos.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I</w:t>
            </w:r>
            <w:r w:rsidR="001E4846">
              <w:t>–</w:t>
            </w:r>
            <w:r>
              <w:t>IV ketv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ė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pPr>
              <w:snapToGrid w:val="0"/>
            </w:pPr>
            <w:r>
              <w:t>436,00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1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ijos pastato archyvo patalpų remontas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III ketv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ė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r>
              <w:t>746,82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1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63BA0">
            <w:r>
              <w:t>Pajūrio seniūnijos soc. būsto M</w:t>
            </w:r>
            <w:r w:rsidR="00731F9E">
              <w:t>okyklos g. 9 remontas. Nuotekų prijungimas į miestelio tinklus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I ketv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ė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r>
              <w:t>2927,05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1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Pajūrio seniūnijos soc. būsto Mokyklos g. 9 I aukšto kapitalinis remontas su sanitarinio mazgo įrengimu, sienų apšiltinimu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I ketv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ė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r>
              <w:t>2200,00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1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Lauko suolų remontas, smulkus patalpų remontas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I ketv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ė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r>
              <w:t>803,18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1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3 vnt. (3*250 m) garažų durų gamyba. Stogo kapitalinio atnaujinimo darbai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II ketv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ė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r>
              <w:t>4500,00</w:t>
            </w:r>
          </w:p>
        </w:tc>
      </w:tr>
    </w:tbl>
    <w:p w:rsidR="00731F9E" w:rsidRDefault="00731F9E">
      <w:pPr>
        <w:ind w:left="360"/>
      </w:pPr>
    </w:p>
    <w:p w:rsidR="00731F9E" w:rsidRDefault="00731F9E"/>
    <w:p w:rsidR="00731F9E" w:rsidRDefault="00731F9E">
      <w:pPr>
        <w:ind w:left="2592" w:firstLine="1296"/>
      </w:pPr>
      <w:r>
        <w:rPr>
          <w:b/>
        </w:rPr>
        <w:t>II. SOCIALINĖ VEIKLA</w:t>
      </w:r>
    </w:p>
    <w:p w:rsidR="00731F9E" w:rsidRDefault="00731F9E">
      <w:pPr>
        <w:ind w:left="360"/>
        <w:jc w:val="center"/>
        <w:rPr>
          <w:b/>
        </w:rPr>
      </w:pPr>
    </w:p>
    <w:tbl>
      <w:tblPr>
        <w:tblW w:w="9998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648"/>
        <w:gridCol w:w="4140"/>
        <w:gridCol w:w="1260"/>
        <w:gridCol w:w="2520"/>
        <w:gridCol w:w="1430"/>
      </w:tblGrid>
      <w:tr w:rsidR="00731F9E" w:rsidTr="00E9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Eil. Nr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pPr>
              <w:jc w:val="center"/>
            </w:pPr>
            <w:r>
              <w:t>Priemonės pavadinim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pPr>
              <w:jc w:val="center"/>
            </w:pPr>
            <w:r>
              <w:t>Dat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pPr>
              <w:jc w:val="center"/>
            </w:pPr>
            <w:r>
              <w:t>Atsakingas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pPr>
              <w:jc w:val="center"/>
            </w:pPr>
            <w:r>
              <w:t>Lėšų poreikis Eurais</w:t>
            </w:r>
          </w:p>
        </w:tc>
      </w:tr>
      <w:tr w:rsidR="00731F9E" w:rsidTr="00E9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Šeimų, kurios gauna soc. pašalpas, lankymas, vaiko pinigų panaudojimo kontrolė. Ataskaitų VTAT dėl rizikos šeimų būsenos, globėjų ir rūpintojų atliekamų pavestų pareigų kontrolė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Nuola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ocialiniai darbuotojai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pPr>
              <w:snapToGrid w:val="0"/>
              <w:jc w:val="center"/>
            </w:pPr>
          </w:p>
        </w:tc>
      </w:tr>
      <w:tr w:rsidR="00731F9E" w:rsidTr="00E9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lastRenderedPageBreak/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Analizuoti daugiavaikių šeimų ir kitų paramos reikalingų asmenų padėtį, lankytis šeimose, padėti rasti galimus problemų sprendimo būdus, vertinti asmens ar šeimos motyvaciją ir galimybes patiems spr</w:t>
            </w:r>
            <w:r w:rsidR="00763BA0">
              <w:t>ęsti savo socialines problemas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Nuola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ocialiniai darbuotojai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pPr>
              <w:snapToGrid w:val="0"/>
            </w:pPr>
          </w:p>
        </w:tc>
      </w:tr>
      <w:tr w:rsidR="00731F9E" w:rsidTr="00E9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Rūpintis vienišais seneliais, teikti visokeriopą pagalbą visiškos negalios gyventojams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Nuola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 xml:space="preserve">Seniūnė, </w:t>
            </w:r>
          </w:p>
          <w:p w:rsidR="00731F9E" w:rsidRDefault="00731F9E">
            <w:r>
              <w:t>socialiniai darbuotojai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pPr>
              <w:snapToGrid w:val="0"/>
            </w:pPr>
          </w:p>
        </w:tc>
      </w:tr>
      <w:tr w:rsidR="00731F9E" w:rsidTr="00E9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Maisto paketų gavėjų sąrašų sudarymas, paketų išdalijimas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 w:rsidP="001E4846">
            <w:r>
              <w:t>I</w:t>
            </w:r>
            <w:r w:rsidR="001E4846">
              <w:t>–</w:t>
            </w:r>
            <w:r>
              <w:t>IV ketv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ocialinė darbuotoj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pPr>
              <w:snapToGrid w:val="0"/>
            </w:pPr>
          </w:p>
        </w:tc>
      </w:tr>
      <w:tr w:rsidR="00731F9E" w:rsidTr="00E9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Gyventojų užimtumo programos vykdymas (viešieji darbai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 w:rsidP="001E4846">
            <w:r>
              <w:t>II</w:t>
            </w:r>
            <w:r w:rsidR="001E4846">
              <w:t>–</w:t>
            </w:r>
            <w:r>
              <w:t>IV ketv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ė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pPr>
              <w:snapToGrid w:val="0"/>
              <w:jc w:val="center"/>
            </w:pPr>
          </w:p>
        </w:tc>
      </w:tr>
      <w:tr w:rsidR="00731F9E" w:rsidTr="00E9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Bendradarbiavimas su kitomis įstaigomis, įmonėmis ir organizacijomis dėl pagalbos asmeniui ar šeimai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 w:rsidP="001E4846">
            <w:r>
              <w:t>I</w:t>
            </w:r>
            <w:r w:rsidR="001E4846">
              <w:t>–</w:t>
            </w:r>
            <w:r>
              <w:t>IV ketv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ocialinė darbuotoj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pPr>
              <w:snapToGrid w:val="0"/>
            </w:pPr>
          </w:p>
        </w:tc>
      </w:tr>
      <w:tr w:rsidR="00731F9E" w:rsidTr="00E9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Pagalba vienišiems seneliams, gyventojams su negalia apsirūpinant kuru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1E4846">
            <w:r>
              <w:t>II–</w:t>
            </w:r>
            <w:r w:rsidR="00731F9E">
              <w:t>III ketv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 xml:space="preserve">Seniūnė, </w:t>
            </w:r>
          </w:p>
          <w:p w:rsidR="00731F9E" w:rsidRDefault="00731F9E">
            <w:r>
              <w:t>socialinė darbuotoj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pPr>
              <w:snapToGrid w:val="0"/>
            </w:pPr>
          </w:p>
        </w:tc>
      </w:tr>
      <w:tr w:rsidR="00731F9E" w:rsidTr="00E9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Teikti seniūnijos gyventojams informaciją, konsultuoti juos įvairiais socialinio pobūdžio klausimais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 xml:space="preserve">Nuolat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o pavaduotoja,</w:t>
            </w:r>
          </w:p>
          <w:p w:rsidR="00731F9E" w:rsidRDefault="00731F9E">
            <w:r>
              <w:t>socialinė darbuotoj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pPr>
              <w:snapToGrid w:val="0"/>
            </w:pPr>
          </w:p>
        </w:tc>
      </w:tr>
      <w:tr w:rsidR="00731F9E" w:rsidTr="00E9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Nuolat dirbti su socialinės rizikos šeimomis, auginančiomis vaiku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1E4846">
            <w:r>
              <w:t>I–</w:t>
            </w:r>
            <w:r w:rsidR="00731F9E">
              <w:t>IV ketv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ocialinė darbuotoj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r>
              <w:t>15985,00</w:t>
            </w:r>
          </w:p>
        </w:tc>
      </w:tr>
      <w:tr w:rsidR="00731F9E" w:rsidTr="00E9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Organizuoti visuomenei naudingus darbu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1E4846">
            <w:r>
              <w:t>I–</w:t>
            </w:r>
            <w:r w:rsidR="00731F9E">
              <w:t>IV ketv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 xml:space="preserve">Seniūnė, </w:t>
            </w:r>
          </w:p>
          <w:p w:rsidR="00731F9E" w:rsidRDefault="00731F9E">
            <w:r>
              <w:t>seniūno pavaduotoj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pPr>
              <w:snapToGrid w:val="0"/>
            </w:pPr>
            <w:r>
              <w:t>5457,00</w:t>
            </w:r>
          </w:p>
        </w:tc>
      </w:tr>
    </w:tbl>
    <w:p w:rsidR="00731F9E" w:rsidRDefault="00731F9E">
      <w:pPr>
        <w:rPr>
          <w:b/>
        </w:rPr>
      </w:pPr>
    </w:p>
    <w:p w:rsidR="00731F9E" w:rsidRDefault="00731F9E">
      <w:pPr>
        <w:jc w:val="center"/>
      </w:pPr>
      <w:r>
        <w:rPr>
          <w:b/>
        </w:rPr>
        <w:t>III. KULTŪRA, SPORTAS, ŠVIETIMAS, VEIKLOS VIEŠUMAS</w:t>
      </w:r>
    </w:p>
    <w:p w:rsidR="00731F9E" w:rsidRDefault="00731F9E">
      <w:pPr>
        <w:rPr>
          <w:b/>
        </w:rPr>
      </w:pP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648"/>
        <w:gridCol w:w="4140"/>
        <w:gridCol w:w="1260"/>
        <w:gridCol w:w="2520"/>
        <w:gridCol w:w="1446"/>
      </w:tblGrid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Eil. Nr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pPr>
              <w:jc w:val="center"/>
            </w:pPr>
            <w:r>
              <w:t>Renginio pavadinim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pPr>
              <w:jc w:val="center"/>
            </w:pPr>
            <w:r>
              <w:t>Dat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pPr>
              <w:jc w:val="center"/>
            </w:pPr>
            <w:r>
              <w:t>Atsakinga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r>
              <w:t>Lėšų poreikis Eurais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minarai – susitikimai su valstybinių institucijų specialistai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1E4846">
            <w:r>
              <w:t>I–</w:t>
            </w:r>
            <w:r w:rsidR="00731F9E">
              <w:t>IV ketv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ė,</w:t>
            </w:r>
          </w:p>
          <w:p w:rsidR="00731F9E" w:rsidRDefault="00731F9E">
            <w:r>
              <w:t>seniūnaičiai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pPr>
              <w:snapToGrid w:val="0"/>
            </w:pPr>
            <w:r>
              <w:t>100,00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Motinos dienos paminėjim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Gegužės mėn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ija, seniūnaičiai, kaimų bendruomenės, kultūros darbuotoja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r>
              <w:t>20,00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tanislovo Biržiškio vardo šachmatų turnyr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IV ketv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ė,</w:t>
            </w:r>
          </w:p>
          <w:p w:rsidR="00731F9E" w:rsidRDefault="00731F9E">
            <w:r>
              <w:t>Pajūrio Stanislovo Biržiškio gimnazij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r>
              <w:t>70,00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 xml:space="preserve">Rasos (Joninių) šventė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Birželio mėn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ija, seniūnaičiai, kaimų bendruomenės, kultūros darbuotoja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r>
              <w:t>6300,00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Rugsėjo 1-osios šventė gimnazijoj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Rugsėjo mėn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ė</w:t>
            </w:r>
          </w:p>
          <w:p w:rsidR="00731F9E" w:rsidRDefault="00731F9E"/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r>
              <w:t>12,00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Žemdirbių šventė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palio mėn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ija, seniūnaičiai, kaimų bendruomenės, kultūros darbuotoja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r>
              <w:t>100,00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lastRenderedPageBreak/>
              <w:t>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Kalėdinės dovanėlės ikimokyklinio amžiaus vaikam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Gruodžio mėn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ija, seniūnaičiai, kaimų bendruomenės, kultūros darbuotoja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r>
              <w:t>585,00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Naujametinės girliandos eglutei ir gatvių stulpam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Gruodžio mėn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ija, seniūnaičiai, kaimų bendruomenės, kultūros darbuotoja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r>
              <w:t>550,00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Kaimo bendruomenių vakaronės, valstybinės šventė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1E4846">
            <w:r>
              <w:t>I–</w:t>
            </w:r>
            <w:r w:rsidR="00731F9E">
              <w:t>IV ketv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ija, seniūnaičiai, kaimų bendruomenės, kultūros darbuotoja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r>
              <w:t>768,00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ijos internetinio puslapio ruošimas, dalyvavimas kuriant ir įgyvendinant informacinės plėtros program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1E4846">
            <w:r>
              <w:t>I–</w:t>
            </w:r>
            <w:r w:rsidR="00731F9E">
              <w:t>IV ketv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 xml:space="preserve">Seniūnė, </w:t>
            </w:r>
          </w:p>
          <w:p w:rsidR="00731F9E" w:rsidRDefault="00731F9E">
            <w:r>
              <w:t>seniūno pavaduotoj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pPr>
              <w:snapToGrid w:val="0"/>
            </w:pPr>
            <w:r>
              <w:t>100,00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1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ijos darbuotojų savišvieta ir profesinių gebėjimų ugdymas dalyvaujant mokymuose bei seminaruos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1E4846">
            <w:r>
              <w:t>I–</w:t>
            </w:r>
            <w:r w:rsidR="00731F9E">
              <w:t>IV ketv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ijos darbuotojai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r>
              <w:t>806,00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1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Rajono seniūnijų sporto žaidynė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II ketv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ija, seniūnaičiai, kaimų bendruomenė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r>
              <w:t>1000,00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1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Tradicinis „Bėgimas aplink Pajūrį 2020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IV ketv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ė,</w:t>
            </w:r>
          </w:p>
          <w:p w:rsidR="00731F9E" w:rsidRDefault="00731F9E">
            <w:r>
              <w:t>Sporto klubas „Jūra“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r>
              <w:t>30,00</w:t>
            </w:r>
          </w:p>
        </w:tc>
      </w:tr>
    </w:tbl>
    <w:p w:rsidR="00731F9E" w:rsidRDefault="00731F9E"/>
    <w:p w:rsidR="00731F9E" w:rsidRDefault="00731F9E">
      <w:pPr>
        <w:jc w:val="center"/>
      </w:pPr>
      <w:r>
        <w:rPr>
          <w:b/>
        </w:rPr>
        <w:t>IV. VIETINIS ŪKIS</w:t>
      </w:r>
    </w:p>
    <w:p w:rsidR="00731F9E" w:rsidRDefault="00731F9E">
      <w:pPr>
        <w:rPr>
          <w:b/>
        </w:rPr>
      </w:pP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648"/>
        <w:gridCol w:w="4140"/>
        <w:gridCol w:w="1260"/>
        <w:gridCol w:w="2520"/>
        <w:gridCol w:w="1446"/>
      </w:tblGrid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Eil. Nr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pPr>
              <w:jc w:val="center"/>
            </w:pPr>
            <w:r>
              <w:t>Priemonės pavadinim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pPr>
              <w:jc w:val="center"/>
            </w:pPr>
            <w:r>
              <w:t xml:space="preserve">Dat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pPr>
              <w:jc w:val="center"/>
            </w:pPr>
            <w:r>
              <w:t xml:space="preserve">Atsakingas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pPr>
              <w:jc w:val="center"/>
            </w:pPr>
            <w:r>
              <w:t>Lėšų poreikis Eurais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ijos kelių priežiū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1E4846">
            <w:r>
              <w:t>I–</w:t>
            </w:r>
            <w:r w:rsidR="00731F9E">
              <w:t>IV ketv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ė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pPr>
              <w:snapToGrid w:val="0"/>
            </w:pPr>
            <w:r>
              <w:t>8220,00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Kelių priežiūros fondo lėšų įsisavinim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1E4846">
            <w:r>
              <w:t>I–</w:t>
            </w:r>
            <w:r w:rsidR="00731F9E">
              <w:t>IV ketv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ė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r>
              <w:t>gavus iš Kelių direkcijos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Gėlynų įrengimas ir priežiūra. Medžių, krūmų kirtimo, sodinimo, tvarkymo ir pertvarkymo darbai. Kapinių ir teritorijų priežiūra: šiukšlių išvežimas; kapinių priežiūrai reikalingas inventorius; kapinių tvoros remontas; dyzelinas traktoriui VTZ VMTZT 30-69; atsarginės dalys ir remonto darbai traktoriui VTZ VMTZT 30-69 ir traktoriaus šienapjovei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 w:rsidP="001E4846">
            <w:r>
              <w:t>I</w:t>
            </w:r>
            <w:r w:rsidR="001E4846">
              <w:t>–</w:t>
            </w:r>
            <w:r>
              <w:t>IV ketv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ė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r>
              <w:t>10839,79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 w:rsidP="001E4846">
            <w:r>
              <w:t>Gatvių apšvietimas ir jo užtikrinimas. Auto</w:t>
            </w:r>
            <w:r w:rsidR="001E4846">
              <w:t xml:space="preserve">mobilinio </w:t>
            </w:r>
            <w:r>
              <w:t>bokštelio paslauga, elektromonterio paslaugos. Šaltas asfaltas, gatvių apšvietimo lempos Liepų ir</w:t>
            </w:r>
            <w:r w:rsidR="001E4846">
              <w:t xml:space="preserve"> Jūros g., prožektoriai su foto</w:t>
            </w:r>
            <w:r>
              <w:t>r</w:t>
            </w:r>
            <w:r w:rsidR="001E4846">
              <w:t>e</w:t>
            </w:r>
            <w:r>
              <w:t>lėmis, lemputės ir kt. elektros prekės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 w:rsidP="001E4846">
            <w:r>
              <w:t>I</w:t>
            </w:r>
            <w:r w:rsidR="001E4846">
              <w:t>–</w:t>
            </w:r>
            <w:r>
              <w:t>IV ket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ė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r>
              <w:t>8160,00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ocialinių būstų remontas, apšildymo sistemų tvarkymas juos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1E4846">
            <w:r>
              <w:t>I–</w:t>
            </w:r>
            <w:r w:rsidR="00731F9E">
              <w:t>III ketv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ė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r>
              <w:t>1900,00</w:t>
            </w:r>
          </w:p>
        </w:tc>
      </w:tr>
    </w:tbl>
    <w:p w:rsidR="00731F9E" w:rsidRDefault="00731F9E"/>
    <w:p w:rsidR="00731F9E" w:rsidRDefault="00731F9E">
      <w:pPr>
        <w:jc w:val="center"/>
      </w:pPr>
      <w:r>
        <w:rPr>
          <w:b/>
        </w:rPr>
        <w:lastRenderedPageBreak/>
        <w:t>V. ILGALAIKIO IR TRUMPALAIKIO TURTO ĮSIGIJIMAS</w:t>
      </w:r>
    </w:p>
    <w:p w:rsidR="00731F9E" w:rsidRDefault="00731F9E">
      <w:pPr>
        <w:jc w:val="center"/>
        <w:rPr>
          <w:b/>
        </w:rPr>
      </w:pP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648"/>
        <w:gridCol w:w="4140"/>
        <w:gridCol w:w="1260"/>
        <w:gridCol w:w="2520"/>
        <w:gridCol w:w="1446"/>
      </w:tblGrid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Eil. Nr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pPr>
              <w:jc w:val="center"/>
            </w:pPr>
            <w:r>
              <w:t>Priemonės pavadinim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pPr>
              <w:jc w:val="center"/>
            </w:pPr>
            <w:r>
              <w:t xml:space="preserve">Dat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pPr>
              <w:jc w:val="center"/>
            </w:pPr>
            <w:r>
              <w:t xml:space="preserve">Atsakingas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pPr>
              <w:jc w:val="center"/>
            </w:pPr>
            <w:r>
              <w:t>Lėšų poreikis</w:t>
            </w:r>
            <w:r w:rsidR="00763BA0">
              <w:t>,</w:t>
            </w:r>
            <w:r>
              <w:t xml:space="preserve"> Eurais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Papildomi šviestuvai Jūros g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pPr>
              <w:jc w:val="center"/>
            </w:pPr>
            <w:r>
              <w:t>II ketv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ė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r>
              <w:t>7006,00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Įvadinės apskaitos skydinės pakeitimas</w:t>
            </w:r>
            <w:r w:rsidR="001E4846">
              <w:t>,</w:t>
            </w:r>
            <w:r>
              <w:t xml:space="preserve"> 6 vnt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pPr>
              <w:jc w:val="center"/>
            </w:pPr>
            <w:r>
              <w:t>II ketv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ė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r>
              <w:t>6600,00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pPr>
              <w:snapToGrid w:val="0"/>
            </w:pPr>
            <w:r>
              <w:t>Priekab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pPr>
              <w:jc w:val="center"/>
            </w:pPr>
            <w:r>
              <w:t>II ketv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ė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pPr>
              <w:snapToGrid w:val="0"/>
            </w:pPr>
            <w:r>
              <w:t>800,00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Žoliapjovė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pPr>
              <w:jc w:val="center"/>
            </w:pPr>
            <w:r>
              <w:t>II ketv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ė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r>
              <w:t>700,00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Grandininis pjūkl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pPr>
              <w:jc w:val="center"/>
            </w:pPr>
            <w:r>
              <w:t>II ketv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ė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r>
              <w:t>550,00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Kompiuteris (kamerai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pPr>
              <w:jc w:val="center"/>
            </w:pPr>
            <w:r>
              <w:t>II ketv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ė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pPr>
              <w:jc w:val="both"/>
            </w:pPr>
            <w:r>
              <w:t>739,00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Automobili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pPr>
              <w:jc w:val="center"/>
            </w:pPr>
            <w:r>
              <w:t>II ketv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ė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pPr>
              <w:jc w:val="both"/>
            </w:pPr>
            <w:r>
              <w:t>11000,00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Lauko suolų remont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pPr>
              <w:jc w:val="center"/>
            </w:pPr>
            <w:r>
              <w:t>I ketv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ė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pPr>
              <w:jc w:val="both"/>
            </w:pPr>
            <w:r>
              <w:t>703,16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Garso kolonėlė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pPr>
              <w:jc w:val="center"/>
            </w:pPr>
            <w:r>
              <w:t>I ketv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ė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pPr>
              <w:jc w:val="both"/>
            </w:pPr>
            <w:r>
              <w:t>2000,00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Radi</w:t>
            </w:r>
            <w:r w:rsidR="001E4846">
              <w:t>j</w:t>
            </w:r>
            <w:r>
              <w:t>o mikrofona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pPr>
              <w:jc w:val="center"/>
            </w:pPr>
            <w:r>
              <w:t>I ketv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ė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pPr>
              <w:jc w:val="both"/>
            </w:pPr>
            <w:r>
              <w:t>1800,00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1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Garso pult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pPr>
              <w:jc w:val="center"/>
            </w:pPr>
            <w:r>
              <w:t>I ketv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ė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pPr>
              <w:jc w:val="both"/>
            </w:pPr>
            <w:r>
              <w:t>1000,00</w:t>
            </w:r>
          </w:p>
        </w:tc>
      </w:tr>
      <w:tr w:rsidR="00731F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1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Kompiuteris (kultūros darbuotojui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pPr>
              <w:jc w:val="center"/>
            </w:pPr>
            <w:r>
              <w:t>I ketv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F9E" w:rsidRDefault="00731F9E">
            <w:r>
              <w:t>Seniūnė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9E" w:rsidRDefault="00731F9E">
            <w:pPr>
              <w:jc w:val="both"/>
            </w:pPr>
            <w:r>
              <w:t>500,00</w:t>
            </w:r>
          </w:p>
        </w:tc>
      </w:tr>
    </w:tbl>
    <w:p w:rsidR="00731F9E" w:rsidRDefault="00731F9E"/>
    <w:p w:rsidR="00731F9E" w:rsidRDefault="00731F9E"/>
    <w:p w:rsidR="00731F9E" w:rsidRDefault="00731F9E">
      <w:pPr>
        <w:ind w:firstLine="1296"/>
        <w:jc w:val="both"/>
      </w:pPr>
      <w:r>
        <w:t xml:space="preserve">Norint įgyvendinti veiklos programoje numatytas priemones, Pajūrio seniūnijai reikia 277481,00 Eur biudžeto lėšų, iš jų – 154209,00 Eur darbuotojų darbo užmokesčiui ir socialiniam draudimui. Ilgalaikiam turtui įsigyti – 32695,00 Eur. Turto remontui – 11457,00 Eur. </w:t>
      </w:r>
    </w:p>
    <w:p w:rsidR="00731F9E" w:rsidRDefault="00731F9E"/>
    <w:p w:rsidR="00731F9E" w:rsidRDefault="00763BA0" w:rsidP="00763BA0">
      <w:pPr>
        <w:jc w:val="center"/>
      </w:pPr>
      <w:r>
        <w:t>___________________</w:t>
      </w:r>
    </w:p>
    <w:p w:rsidR="00731F9E" w:rsidRDefault="00731F9E"/>
    <w:p w:rsidR="00731F9E" w:rsidRDefault="00731F9E"/>
    <w:p w:rsidR="00731F9E" w:rsidRDefault="00731F9E">
      <w:r>
        <w:t>PRITARTA</w:t>
      </w:r>
    </w:p>
    <w:p w:rsidR="00E458E5" w:rsidRDefault="00731F9E">
      <w:r>
        <w:t xml:space="preserve">Seniūnaičių sueigos </w:t>
      </w:r>
      <w:r w:rsidR="00E458E5">
        <w:t>2020-02-13</w:t>
      </w:r>
    </w:p>
    <w:p w:rsidR="00731F9E" w:rsidRDefault="00E458E5">
      <w:r>
        <w:t>protokolu Nr. 8-4-(1.5)</w:t>
      </w:r>
    </w:p>
    <w:p w:rsidR="00731F9E" w:rsidRDefault="00731F9E">
      <w:r>
        <w:t>2020-02-13 Nr.8-4-(1.5)</w:t>
      </w:r>
    </w:p>
    <w:sectPr w:rsidR="00731F9E" w:rsidSect="00763BA0">
      <w:headerReference w:type="default" r:id="rId7"/>
      <w:headerReference w:type="first" r:id="rId8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D76" w:rsidRDefault="003E5D76">
      <w:r>
        <w:separator/>
      </w:r>
    </w:p>
  </w:endnote>
  <w:endnote w:type="continuationSeparator" w:id="0">
    <w:p w:rsidR="003E5D76" w:rsidRDefault="003E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D76" w:rsidRDefault="003E5D76">
      <w:r>
        <w:separator/>
      </w:r>
    </w:p>
  </w:footnote>
  <w:footnote w:type="continuationSeparator" w:id="0">
    <w:p w:rsidR="003E5D76" w:rsidRDefault="003E5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F9E" w:rsidRDefault="00A42FA1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6675" cy="165100"/>
              <wp:effectExtent l="6985" t="635" r="254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65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1F9E" w:rsidRDefault="00731F9E">
                          <w:pPr>
                            <w:pStyle w:val="Antrats"/>
                          </w:pPr>
                          <w:r>
                            <w:rPr>
                              <w:rStyle w:val="Puslapionumeris"/>
                            </w:rPr>
                            <w:fldChar w:fldCharType="begin"/>
                          </w:r>
                          <w:r>
                            <w:rPr>
                              <w:rStyle w:val="Puslapionumeris"/>
                            </w:rPr>
                            <w:instrText xml:space="preserve"> PAGE </w:instrText>
                          </w:r>
                          <w:r>
                            <w:rPr>
                              <w:rStyle w:val="Puslapionumeris"/>
                            </w:rPr>
                            <w:fldChar w:fldCharType="separate"/>
                          </w:r>
                          <w:r w:rsidR="00171583">
                            <w:rPr>
                              <w:rStyle w:val="Puslapionumeris"/>
                              <w:noProof/>
                            </w:rPr>
                            <w:t>5</w:t>
                          </w:r>
                          <w:r>
                            <w:rPr>
                              <w:rStyle w:val="Puslapionumeri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525" tIns="9525" rIns="9525" bIns="95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25pt;height:1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" stroked="f">
              <v:fill opacity="0"/>
              <v:textbox inset=".75pt,.75pt,.75pt,.75pt">
                <w:txbxContent>
                  <w:p w:rsidR="00731F9E" w:rsidRDefault="00731F9E">
                    <w:pPr>
                      <w:pStyle w:val="Antrats"/>
                    </w:pPr>
                    <w:r>
                      <w:rPr>
                        <w:rStyle w:val="Puslapionumeris"/>
                      </w:rPr>
                      <w:fldChar w:fldCharType="begin"/>
                    </w:r>
                    <w:r>
                      <w:rPr>
                        <w:rStyle w:val="Puslapionumeris"/>
                      </w:rPr>
                      <w:instrText xml:space="preserve"> PAGE </w:instrText>
                    </w:r>
                    <w:r>
                      <w:rPr>
                        <w:rStyle w:val="Puslapionumeris"/>
                      </w:rPr>
                      <w:fldChar w:fldCharType="separate"/>
                    </w:r>
                    <w:r w:rsidR="00171583">
                      <w:rPr>
                        <w:rStyle w:val="Puslapionumeris"/>
                        <w:noProof/>
                      </w:rPr>
                      <w:t>5</w:t>
                    </w:r>
                    <w:r>
                      <w:rPr>
                        <w:rStyle w:val="Puslapionumeris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F9E" w:rsidRDefault="00731F9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BA0"/>
    <w:rsid w:val="00171583"/>
    <w:rsid w:val="001E4846"/>
    <w:rsid w:val="003E5D76"/>
    <w:rsid w:val="00701D57"/>
    <w:rsid w:val="00731F9E"/>
    <w:rsid w:val="00763BA0"/>
    <w:rsid w:val="009B3757"/>
    <w:rsid w:val="00A42FA1"/>
    <w:rsid w:val="00AA3549"/>
    <w:rsid w:val="00E458E5"/>
    <w:rsid w:val="00E9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F4996EE-862D-4902-9C68-0C8C7C97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paragraph" w:customStyle="1" w:styleId="Antrat3">
    <w:name w:val="Antraštė3"/>
    <w:basedOn w:val="prastasis"/>
    <w:next w:val="Pagrindinistekstas"/>
    <w:pPr>
      <w:suppressLineNumbers/>
      <w:spacing w:before="120" w:after="120"/>
    </w:pPr>
    <w:rPr>
      <w:rFonts w:cs="Arial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Arial"/>
    </w:rPr>
  </w:style>
  <w:style w:type="paragraph" w:customStyle="1" w:styleId="Antrat2">
    <w:name w:val="Antraštė2"/>
    <w:basedOn w:val="prastasis"/>
    <w:next w:val="Pagrindinistekstas"/>
    <w:pPr>
      <w:suppressLineNumbers/>
      <w:spacing w:before="120" w:after="120"/>
    </w:pPr>
    <w:rPr>
      <w:rFonts w:cs="Arial"/>
      <w:i/>
      <w:iCs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Kadroturinys">
    <w:name w:val="Kadro turinys"/>
    <w:basedOn w:val="prastasi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9CD2-AD4F-405B-B6F9-83F79FEC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49</Words>
  <Characters>3335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LALĖS RAJONO SAVIVALDYBĖS ADMINISTRACIJOS</vt:lpstr>
    </vt:vector>
  </TitlesOfParts>
  <Company/>
  <LinksUpToDate>false</LinksUpToDate>
  <CharactersWithSpaces>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 RAJONO SAVIVALDYBĖS ADMINISTRACIJOS</dc:title>
  <dc:subject/>
  <dc:creator>*</dc:creator>
  <cp:keywords/>
  <cp:lastModifiedBy>User</cp:lastModifiedBy>
  <cp:revision>2</cp:revision>
  <cp:lastPrinted>1995-11-21T15:41:00Z</cp:lastPrinted>
  <dcterms:created xsi:type="dcterms:W3CDTF">2020-03-04T14:55:00Z</dcterms:created>
  <dcterms:modified xsi:type="dcterms:W3CDTF">2020-03-04T14:55:00Z</dcterms:modified>
</cp:coreProperties>
</file>